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20" w:rsidRPr="00C32620" w:rsidRDefault="00132DD5" w:rsidP="00C32620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>
        <w:rPr>
          <w:b/>
          <w:spacing w:val="10"/>
          <w:position w:val="10"/>
          <w:sz w:val="28"/>
          <w:szCs w:val="28"/>
          <w:lang/>
        </w:rPr>
        <w:t xml:space="preserve"> </w:t>
      </w:r>
      <w:r w:rsidR="00C32620" w:rsidRPr="00C32620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C32620" w:rsidRPr="00C32620" w:rsidRDefault="00872E7F" w:rsidP="00C32620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липповский </w:t>
      </w:r>
      <w:r w:rsidR="00C32620" w:rsidRPr="00C32620">
        <w:rPr>
          <w:b/>
          <w:bCs/>
          <w:sz w:val="28"/>
          <w:szCs w:val="28"/>
        </w:rPr>
        <w:t>сельский Совет депутатов</w:t>
      </w:r>
    </w:p>
    <w:p w:rsidR="00C32620" w:rsidRPr="00C32620" w:rsidRDefault="00C32620" w:rsidP="00C32620">
      <w:pPr>
        <w:keepNext/>
        <w:jc w:val="center"/>
        <w:rPr>
          <w:b/>
          <w:bCs/>
          <w:sz w:val="28"/>
          <w:szCs w:val="28"/>
        </w:rPr>
      </w:pPr>
      <w:r w:rsidRPr="00C32620">
        <w:rPr>
          <w:b/>
          <w:bCs/>
          <w:sz w:val="28"/>
          <w:szCs w:val="28"/>
        </w:rPr>
        <w:t>Каменского района Алтайского края</w:t>
      </w:r>
    </w:p>
    <w:p w:rsidR="00C32620" w:rsidRPr="00C32620" w:rsidRDefault="00C32620" w:rsidP="00C32620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C32620" w:rsidRDefault="00C32620" w:rsidP="00C32620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5E6A64">
        <w:rPr>
          <w:b/>
          <w:bCs/>
          <w:sz w:val="44"/>
          <w:szCs w:val="44"/>
          <w:lang/>
        </w:rPr>
        <w:t>Р Е Ш Е Н И Е</w:t>
      </w:r>
    </w:p>
    <w:p w:rsidR="00C32620" w:rsidRPr="00EF079E" w:rsidRDefault="00C32620" w:rsidP="00C32620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/>
        </w:rPr>
      </w:pPr>
    </w:p>
    <w:p w:rsidR="00A932F1" w:rsidRDefault="00871FBB" w:rsidP="00C32620">
      <w:pPr>
        <w:keepNext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</w:t>
      </w:r>
      <w:r w:rsidR="00872E7F">
        <w:rPr>
          <w:b/>
          <w:bCs/>
          <w:sz w:val="28"/>
          <w:szCs w:val="28"/>
          <w:lang w:eastAsia="en-US"/>
        </w:rPr>
        <w:t>6</w:t>
      </w:r>
      <w:r w:rsidR="00C32620" w:rsidRPr="00C32620">
        <w:rPr>
          <w:b/>
          <w:bCs/>
          <w:sz w:val="28"/>
          <w:szCs w:val="28"/>
          <w:lang w:eastAsia="en-US"/>
        </w:rPr>
        <w:t>.0</w:t>
      </w:r>
      <w:r>
        <w:rPr>
          <w:b/>
          <w:bCs/>
          <w:sz w:val="28"/>
          <w:szCs w:val="28"/>
          <w:lang w:eastAsia="en-US"/>
        </w:rPr>
        <w:t>9</w:t>
      </w:r>
      <w:r w:rsidR="00C32620" w:rsidRPr="00C32620">
        <w:rPr>
          <w:b/>
          <w:bCs/>
          <w:sz w:val="28"/>
          <w:szCs w:val="28"/>
          <w:lang w:eastAsia="en-US"/>
        </w:rPr>
        <w:t xml:space="preserve">.2018  № </w:t>
      </w:r>
      <w:r>
        <w:rPr>
          <w:b/>
          <w:bCs/>
          <w:sz w:val="28"/>
          <w:szCs w:val="28"/>
          <w:lang w:eastAsia="en-US"/>
        </w:rPr>
        <w:t>1</w:t>
      </w:r>
      <w:r w:rsidR="00872E7F">
        <w:rPr>
          <w:b/>
          <w:bCs/>
          <w:sz w:val="28"/>
          <w:szCs w:val="28"/>
          <w:lang w:eastAsia="en-US"/>
        </w:rPr>
        <w:t>5</w:t>
      </w:r>
      <w:r w:rsidR="00C32620" w:rsidRPr="00C32620">
        <w:rPr>
          <w:b/>
          <w:bCs/>
          <w:sz w:val="28"/>
          <w:szCs w:val="28"/>
          <w:lang w:eastAsia="en-US"/>
        </w:rPr>
        <w:t xml:space="preserve">  </w:t>
      </w:r>
      <w:r w:rsidR="00C32620" w:rsidRPr="00C32620">
        <w:rPr>
          <w:b/>
          <w:bCs/>
          <w:color w:val="FF0000"/>
          <w:sz w:val="28"/>
          <w:szCs w:val="28"/>
          <w:lang w:eastAsia="en-US"/>
        </w:rPr>
        <w:t xml:space="preserve">  </w:t>
      </w:r>
      <w:r w:rsidR="00C32620" w:rsidRPr="00C32620">
        <w:rPr>
          <w:b/>
          <w:bCs/>
          <w:sz w:val="28"/>
          <w:szCs w:val="28"/>
          <w:lang w:eastAsia="en-US"/>
        </w:rPr>
        <w:t xml:space="preserve">                                                                   </w:t>
      </w:r>
      <w:r w:rsidR="00C32620">
        <w:rPr>
          <w:b/>
          <w:bCs/>
          <w:sz w:val="28"/>
          <w:szCs w:val="28"/>
          <w:lang w:eastAsia="en-US"/>
        </w:rPr>
        <w:t xml:space="preserve"> </w:t>
      </w:r>
      <w:r w:rsidR="00872E7F">
        <w:rPr>
          <w:b/>
          <w:bCs/>
          <w:sz w:val="28"/>
          <w:szCs w:val="28"/>
          <w:lang w:eastAsia="en-US"/>
        </w:rPr>
        <w:t xml:space="preserve">    п. Филипповский</w:t>
      </w:r>
    </w:p>
    <w:p w:rsidR="00EF079E" w:rsidRPr="00EF079E" w:rsidRDefault="00EF079E" w:rsidP="00EF079E">
      <w:pPr>
        <w:keepNext/>
        <w:jc w:val="both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77"/>
      </w:tblGrid>
      <w:tr w:rsidR="00A932F1" w:rsidRPr="00C32620" w:rsidTr="00E45593">
        <w:trPr>
          <w:trHeight w:val="1641"/>
        </w:trPr>
        <w:tc>
          <w:tcPr>
            <w:tcW w:w="4777" w:type="dxa"/>
            <w:hideMark/>
          </w:tcPr>
          <w:p w:rsidR="00977568" w:rsidRPr="00C32620" w:rsidRDefault="00BD7B72" w:rsidP="0097756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26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977568" w:rsidRPr="00C326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лнительных основаниях признания безнадежными к взысканию недоимки, задолженности по пеням и штрафам по местным налогам</w:t>
            </w:r>
          </w:p>
          <w:p w:rsidR="00A932F1" w:rsidRPr="00C32620" w:rsidRDefault="00A932F1" w:rsidP="00977568">
            <w:pPr>
              <w:rPr>
                <w:sz w:val="28"/>
                <w:szCs w:val="28"/>
              </w:rPr>
            </w:pPr>
          </w:p>
        </w:tc>
      </w:tr>
    </w:tbl>
    <w:p w:rsidR="00C32620" w:rsidRDefault="00977568" w:rsidP="00496C76">
      <w:pPr>
        <w:ind w:firstLine="709"/>
        <w:jc w:val="both"/>
        <w:rPr>
          <w:sz w:val="28"/>
          <w:szCs w:val="28"/>
        </w:rPr>
      </w:pPr>
      <w:r w:rsidRPr="00C32620">
        <w:rPr>
          <w:sz w:val="28"/>
          <w:szCs w:val="28"/>
        </w:rPr>
        <w:t>В соответствии с пунктом 3 статьи 59 части первой Налогового кодекса Российской Федерации, Федеральным законом от 06.10.2003 № 131 «Об общих принципах организации местного самоуправления в Российской Федерации», статьей 3 Устава муниц</w:t>
      </w:r>
      <w:r w:rsidRPr="00C32620">
        <w:rPr>
          <w:sz w:val="28"/>
          <w:szCs w:val="28"/>
        </w:rPr>
        <w:t>и</w:t>
      </w:r>
      <w:r w:rsidRPr="00C32620">
        <w:rPr>
          <w:sz w:val="28"/>
          <w:szCs w:val="28"/>
        </w:rPr>
        <w:t xml:space="preserve">пального образования </w:t>
      </w:r>
      <w:r w:rsidR="00B368FA">
        <w:rPr>
          <w:sz w:val="28"/>
          <w:szCs w:val="28"/>
        </w:rPr>
        <w:t>Филипповский сельсовет</w:t>
      </w:r>
      <w:r w:rsidRPr="00C32620">
        <w:rPr>
          <w:sz w:val="28"/>
          <w:szCs w:val="28"/>
        </w:rPr>
        <w:t xml:space="preserve"> Каменского района Алтайского края</w:t>
      </w:r>
      <w:r w:rsidR="00632E24" w:rsidRPr="00C32620">
        <w:rPr>
          <w:sz w:val="28"/>
          <w:szCs w:val="28"/>
        </w:rPr>
        <w:t xml:space="preserve">, протестом </w:t>
      </w:r>
      <w:r w:rsidR="00C32620">
        <w:rPr>
          <w:sz w:val="28"/>
          <w:szCs w:val="28"/>
        </w:rPr>
        <w:t>Каменской межрайонной прокуратуры от 29.06.2018 № 1</w:t>
      </w:r>
      <w:r w:rsidR="00872E7F">
        <w:rPr>
          <w:sz w:val="28"/>
          <w:szCs w:val="28"/>
        </w:rPr>
        <w:t>78</w:t>
      </w:r>
      <w:r w:rsidR="00C32620">
        <w:rPr>
          <w:sz w:val="28"/>
          <w:szCs w:val="28"/>
        </w:rPr>
        <w:t>/02-71-18,</w:t>
      </w:r>
    </w:p>
    <w:p w:rsidR="00872E7F" w:rsidRDefault="00872E7F" w:rsidP="00C32620">
      <w:pPr>
        <w:ind w:firstLine="567"/>
        <w:jc w:val="both"/>
        <w:rPr>
          <w:sz w:val="28"/>
          <w:szCs w:val="28"/>
        </w:rPr>
      </w:pPr>
    </w:p>
    <w:p w:rsidR="00C32620" w:rsidRDefault="00C32620" w:rsidP="000D6D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</w:t>
      </w:r>
      <w:r w:rsidRPr="002A7DD0">
        <w:rPr>
          <w:sz w:val="28"/>
          <w:szCs w:val="28"/>
        </w:rPr>
        <w:t xml:space="preserve"> РЕШИЛ</w:t>
      </w:r>
      <w:r w:rsidRPr="00C0536F">
        <w:rPr>
          <w:sz w:val="28"/>
          <w:szCs w:val="28"/>
        </w:rPr>
        <w:t>:</w:t>
      </w:r>
    </w:p>
    <w:p w:rsidR="00C32620" w:rsidRDefault="00C32620" w:rsidP="00C32620">
      <w:pPr>
        <w:ind w:left="1068"/>
        <w:jc w:val="both"/>
        <w:rPr>
          <w:sz w:val="28"/>
          <w:szCs w:val="28"/>
        </w:rPr>
      </w:pPr>
    </w:p>
    <w:p w:rsidR="00A61C2B" w:rsidRDefault="00A61C2B" w:rsidP="00A61C2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ест Каменской межрайонной прокуратуры удовлетворить.</w:t>
      </w:r>
    </w:p>
    <w:p w:rsidR="00C32620" w:rsidRPr="00B84DD4" w:rsidRDefault="00496C76" w:rsidP="00C32620">
      <w:pPr>
        <w:pStyle w:val="ConsTitle"/>
        <w:numPr>
          <w:ilvl w:val="0"/>
          <w:numId w:val="3"/>
        </w:numPr>
        <w:ind w:left="0"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C326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C32620" w:rsidRPr="00B84DD4">
        <w:rPr>
          <w:rFonts w:ascii="Times New Roman" w:hAnsi="Times New Roman" w:cs="Times New Roman"/>
          <w:b w:val="0"/>
          <w:sz w:val="28"/>
          <w:szCs w:val="28"/>
        </w:rPr>
        <w:t>ополните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C32620" w:rsidRPr="00B84DD4">
        <w:rPr>
          <w:rFonts w:ascii="Times New Roman" w:hAnsi="Times New Roman" w:cs="Times New Roman"/>
          <w:b w:val="0"/>
          <w:sz w:val="28"/>
          <w:szCs w:val="28"/>
        </w:rPr>
        <w:t xml:space="preserve"> основания признания безнадежными к взысканию недоимки, задолженности по пеням и штрафам по местным налогам</w:t>
      </w:r>
      <w:r>
        <w:rPr>
          <w:rFonts w:ascii="Times New Roman" w:hAnsi="Times New Roman" w:cs="Times New Roman"/>
          <w:b w:val="0"/>
          <w:sz w:val="28"/>
          <w:szCs w:val="28"/>
        </w:rPr>
        <w:t>(прилагаются)</w:t>
      </w:r>
      <w:r w:rsidR="00EF07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6785" w:rsidRPr="00E45593" w:rsidRDefault="00A856C9" w:rsidP="00E45593">
      <w:pPr>
        <w:pStyle w:val="ConsTitle"/>
        <w:numPr>
          <w:ilvl w:val="0"/>
          <w:numId w:val="3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</w:t>
      </w:r>
      <w:r w:rsidR="00D06785"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шим </w:t>
      </w:r>
      <w:r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>силу решение сельского Совета депутатов от 2</w:t>
      </w:r>
      <w:r w:rsidR="00872E7F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45593"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>11.2017 №</w:t>
      </w:r>
      <w:r w:rsidR="00E511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2E7F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E45593"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559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45593" w:rsidRPr="00C32620">
        <w:rPr>
          <w:rFonts w:ascii="Times New Roman" w:hAnsi="Times New Roman" w:cs="Times New Roman"/>
          <w:b w:val="0"/>
          <w:sz w:val="28"/>
          <w:szCs w:val="28"/>
        </w:rPr>
        <w:t>О дополнительных основаниях признания безнадежными к взысканию недоимки, задолженности по пеням и штрафам по местным налогам</w:t>
      </w:r>
      <w:r w:rsidR="00E45593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C32620" w:rsidRDefault="00C32620" w:rsidP="00496C7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</w:t>
      </w:r>
      <w:r w:rsidRPr="00CF28D1">
        <w:rPr>
          <w:sz w:val="28"/>
          <w:szCs w:val="28"/>
        </w:rPr>
        <w:t>в газете и разме</w:t>
      </w:r>
      <w:r w:rsidRPr="00CF28D1">
        <w:rPr>
          <w:sz w:val="28"/>
          <w:szCs w:val="28"/>
        </w:rPr>
        <w:t>с</w:t>
      </w:r>
      <w:r w:rsidRPr="00CF28D1">
        <w:rPr>
          <w:sz w:val="28"/>
          <w:szCs w:val="28"/>
        </w:rPr>
        <w:t>тить на официальном сайте Администрации Каменского района.</w:t>
      </w:r>
    </w:p>
    <w:p w:rsidR="00496C76" w:rsidRPr="00CF28D1" w:rsidRDefault="00496C76" w:rsidP="00496C7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32620" w:rsidRDefault="00C32620" w:rsidP="00C326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2620" w:rsidRPr="008407D4" w:rsidRDefault="00C32620" w:rsidP="00C32620">
      <w:pPr>
        <w:jc w:val="both"/>
        <w:rPr>
          <w:sz w:val="28"/>
          <w:szCs w:val="28"/>
        </w:rPr>
      </w:pPr>
    </w:p>
    <w:p w:rsidR="00C32620" w:rsidRDefault="00872E7F" w:rsidP="00B368F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 А.Н. Белоусов</w:t>
      </w:r>
    </w:p>
    <w:p w:rsidR="00C32620" w:rsidRDefault="00C32620" w:rsidP="00C32620">
      <w:pPr>
        <w:jc w:val="both"/>
        <w:rPr>
          <w:sz w:val="28"/>
          <w:szCs w:val="28"/>
        </w:rPr>
      </w:pPr>
    </w:p>
    <w:p w:rsidR="00C32620" w:rsidRDefault="00C32620" w:rsidP="00C32620">
      <w:pPr>
        <w:ind w:firstLine="567"/>
        <w:jc w:val="both"/>
        <w:rPr>
          <w:sz w:val="28"/>
          <w:szCs w:val="28"/>
        </w:rPr>
      </w:pPr>
    </w:p>
    <w:p w:rsidR="00E45593" w:rsidRDefault="00496C76" w:rsidP="00496C76">
      <w:pPr>
        <w:tabs>
          <w:tab w:val="left" w:pos="41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34B0" w:rsidRDefault="009C34B0" w:rsidP="00C32620">
      <w:pPr>
        <w:ind w:firstLine="567"/>
        <w:jc w:val="both"/>
        <w:rPr>
          <w:sz w:val="28"/>
          <w:szCs w:val="28"/>
        </w:rPr>
      </w:pPr>
    </w:p>
    <w:p w:rsidR="00872E7F" w:rsidRDefault="00872E7F" w:rsidP="00496C76">
      <w:pPr>
        <w:jc w:val="both"/>
        <w:rPr>
          <w:sz w:val="28"/>
          <w:szCs w:val="28"/>
        </w:rPr>
      </w:pPr>
    </w:p>
    <w:p w:rsidR="00872E7F" w:rsidRDefault="00872E7F" w:rsidP="00926CF0">
      <w:pPr>
        <w:ind w:left="984" w:firstLine="6096"/>
        <w:jc w:val="both"/>
        <w:rPr>
          <w:sz w:val="28"/>
          <w:szCs w:val="28"/>
        </w:rPr>
      </w:pPr>
    </w:p>
    <w:p w:rsidR="00926CF0" w:rsidRPr="004D7F6C" w:rsidRDefault="00872E7F" w:rsidP="00872E7F">
      <w:pPr>
        <w:ind w:left="984" w:firstLine="60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926CF0" w:rsidRPr="004D7F6C" w:rsidRDefault="00926CF0" w:rsidP="00926CF0">
      <w:pPr>
        <w:ind w:firstLine="6096"/>
        <w:jc w:val="right"/>
        <w:rPr>
          <w:sz w:val="28"/>
          <w:szCs w:val="28"/>
        </w:rPr>
      </w:pPr>
      <w:r w:rsidRPr="004D7F6C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ельского</w:t>
      </w:r>
      <w:r w:rsidRPr="004D7F6C">
        <w:rPr>
          <w:sz w:val="28"/>
          <w:szCs w:val="28"/>
        </w:rPr>
        <w:t xml:space="preserve"> Совета депутато</w:t>
      </w:r>
      <w:r>
        <w:rPr>
          <w:sz w:val="28"/>
          <w:szCs w:val="28"/>
        </w:rPr>
        <w:t>в о</w:t>
      </w:r>
      <w:r w:rsidRPr="004D7F6C">
        <w:rPr>
          <w:sz w:val="28"/>
          <w:szCs w:val="28"/>
        </w:rPr>
        <w:t xml:space="preserve">т </w:t>
      </w:r>
      <w:r w:rsidR="00871FBB">
        <w:rPr>
          <w:sz w:val="28"/>
          <w:szCs w:val="28"/>
        </w:rPr>
        <w:t>2</w:t>
      </w:r>
      <w:r w:rsidR="00872E7F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871FBB">
        <w:rPr>
          <w:sz w:val="28"/>
          <w:szCs w:val="28"/>
        </w:rPr>
        <w:t>9</w:t>
      </w:r>
      <w:r>
        <w:rPr>
          <w:sz w:val="28"/>
          <w:szCs w:val="28"/>
        </w:rPr>
        <w:t>.2018</w:t>
      </w:r>
      <w:r w:rsidRPr="004D7F6C">
        <w:rPr>
          <w:sz w:val="28"/>
          <w:szCs w:val="28"/>
        </w:rPr>
        <w:t xml:space="preserve"> № </w:t>
      </w:r>
      <w:r w:rsidR="00871FBB">
        <w:rPr>
          <w:sz w:val="28"/>
          <w:szCs w:val="28"/>
        </w:rPr>
        <w:t>1</w:t>
      </w:r>
      <w:r w:rsidR="00872E7F">
        <w:rPr>
          <w:sz w:val="28"/>
          <w:szCs w:val="28"/>
        </w:rPr>
        <w:t>5</w:t>
      </w:r>
    </w:p>
    <w:p w:rsidR="00926CF0" w:rsidRPr="004D7F6C" w:rsidRDefault="00926CF0" w:rsidP="00926CF0">
      <w:pPr>
        <w:ind w:firstLine="6804"/>
        <w:jc w:val="both"/>
        <w:rPr>
          <w:sz w:val="28"/>
          <w:szCs w:val="28"/>
        </w:rPr>
      </w:pPr>
    </w:p>
    <w:p w:rsidR="00926CF0" w:rsidRPr="004D7F6C" w:rsidRDefault="00926CF0" w:rsidP="00926C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7F6C">
        <w:rPr>
          <w:rFonts w:ascii="Times New Roman" w:hAnsi="Times New Roman" w:cs="Times New Roman"/>
          <w:sz w:val="28"/>
          <w:szCs w:val="28"/>
        </w:rPr>
        <w:t xml:space="preserve">Дополнительные основания признания безнадежными к взысканию недоимки, задолженности по пеням и штрафам </w:t>
      </w:r>
    </w:p>
    <w:p w:rsidR="00926CF0" w:rsidRPr="004D7F6C" w:rsidRDefault="00926CF0" w:rsidP="00926C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7F6C">
        <w:rPr>
          <w:rFonts w:ascii="Times New Roman" w:hAnsi="Times New Roman" w:cs="Times New Roman"/>
          <w:sz w:val="28"/>
          <w:szCs w:val="28"/>
        </w:rPr>
        <w:t>по местным налогам</w:t>
      </w:r>
    </w:p>
    <w:p w:rsidR="00926CF0" w:rsidRPr="004D7F6C" w:rsidRDefault="00926CF0" w:rsidP="00926CF0">
      <w:pPr>
        <w:widowControl w:val="0"/>
        <w:ind w:firstLine="709"/>
        <w:jc w:val="both"/>
        <w:rPr>
          <w:bCs/>
          <w:sz w:val="28"/>
          <w:szCs w:val="28"/>
        </w:rPr>
      </w:pP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Признаются безнадежными к взысканию и подлежат списанию: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62027">
        <w:rPr>
          <w:sz w:val="28"/>
          <w:szCs w:val="28"/>
        </w:rPr>
        <w:t>) недоимка и задолженность по пеням и штрафам у физических лиц, выбывших на постоянное место жительство за пределы Российской Федерации, с момента возникновения обязанности по уплате которых прошло не менее трех лет, на основании следующих подтверждающих документов: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а) выписка из Единого государственного реестра налогоплательщиков;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б) справка налогового органа о суммах недоимки, задолженности по пеням и штрафам по форме согласно приложению 2 к Порядку списания недоимки и задолженности по пеням, штрафам и процентам, признанным безнадежными к взысканию, утвержденному Приказом ФНС России от 19 августа 2010 года N ЯК-7-8/393@ (далее - Порядок);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2027">
        <w:rPr>
          <w:sz w:val="28"/>
          <w:szCs w:val="28"/>
        </w:rPr>
        <w:t>) недоимка и задолженность по пеням и штрафам у физических лиц, по которым истек срок предъявления к исполнению исполнительных документов, если с даты образования недоимки и задолженности по пеням и штрафам прошло не менее трех лет, на основании следующих подтверждающих документов: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а) копия исполнительного документа;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б) справка налогового органа о суммах недоимки, задолженности по пеням и штрафам по форме согласно приложению 2 к Порядку;</w:t>
      </w:r>
    </w:p>
    <w:p w:rsidR="00926CF0" w:rsidRPr="00C972D4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72D4">
        <w:rPr>
          <w:sz w:val="28"/>
          <w:szCs w:val="28"/>
        </w:rPr>
        <w:t xml:space="preserve">3) недоимка и задолженность по пеням и штрафам по отмененным </w:t>
      </w:r>
      <w:r>
        <w:rPr>
          <w:sz w:val="28"/>
          <w:szCs w:val="28"/>
        </w:rPr>
        <w:t>местн</w:t>
      </w:r>
      <w:r w:rsidRPr="00C972D4">
        <w:rPr>
          <w:sz w:val="28"/>
          <w:szCs w:val="28"/>
        </w:rPr>
        <w:t xml:space="preserve">ым налогам у налогоплательщиков, в отношении которых не возбуждено производство по делу о банкротстве в соответствии с Федеральным законом от 26 октября 2002 года </w:t>
      </w:r>
      <w:r w:rsidR="00D06785">
        <w:rPr>
          <w:sz w:val="28"/>
          <w:szCs w:val="28"/>
        </w:rPr>
        <w:t>№ 127-ФЗ «</w:t>
      </w:r>
      <w:r w:rsidRPr="00C972D4">
        <w:rPr>
          <w:sz w:val="28"/>
          <w:szCs w:val="28"/>
        </w:rPr>
        <w:t>О несостоятельности (банкротстве)</w:t>
      </w:r>
      <w:r w:rsidR="00E45593">
        <w:rPr>
          <w:sz w:val="28"/>
          <w:szCs w:val="28"/>
        </w:rPr>
        <w:t>»</w:t>
      </w:r>
      <w:r w:rsidRPr="00C972D4">
        <w:rPr>
          <w:sz w:val="28"/>
          <w:szCs w:val="28"/>
        </w:rPr>
        <w:t>, при условии, если с момента отмены налога прошло не менее трех лет и (или) задолженность не реструктуризирована, срок ее уплаты не изменен в соответствии с главой 9 Налогового кодекса Российской Федерации, на основании следующих подтверждающих документов:</w:t>
      </w:r>
    </w:p>
    <w:p w:rsidR="00926CF0" w:rsidRPr="00C972D4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72D4">
        <w:rPr>
          <w:sz w:val="28"/>
          <w:szCs w:val="28"/>
        </w:rPr>
        <w:t>а) справка налогового органа о суммах недоимки, задолженности по пеням и штрафам по форме согласно приложению 2 к Порядку;</w:t>
      </w:r>
    </w:p>
    <w:p w:rsidR="00926CF0" w:rsidRDefault="00926CF0" w:rsidP="00872E7F">
      <w:pPr>
        <w:ind w:firstLine="708"/>
        <w:jc w:val="both"/>
        <w:rPr>
          <w:sz w:val="28"/>
          <w:szCs w:val="28"/>
        </w:rPr>
      </w:pPr>
      <w:r w:rsidRPr="00C972D4">
        <w:rPr>
          <w:sz w:val="28"/>
          <w:szCs w:val="28"/>
        </w:rPr>
        <w:t>б) копия нормативного правового акта, которым налог был отменен.</w:t>
      </w: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sectPr w:rsidR="00926CF0" w:rsidSect="0043108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306" w:rsidRDefault="00B34306" w:rsidP="009C34B0">
      <w:r>
        <w:separator/>
      </w:r>
    </w:p>
  </w:endnote>
  <w:endnote w:type="continuationSeparator" w:id="0">
    <w:p w:rsidR="00B34306" w:rsidRDefault="00B34306" w:rsidP="009C3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306" w:rsidRDefault="00B34306" w:rsidP="009C34B0">
      <w:r>
        <w:separator/>
      </w:r>
    </w:p>
  </w:footnote>
  <w:footnote w:type="continuationSeparator" w:id="0">
    <w:p w:rsidR="00B34306" w:rsidRDefault="00B34306" w:rsidP="009C3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B0" w:rsidRDefault="009C34B0">
    <w:pPr>
      <w:pStyle w:val="a7"/>
      <w:jc w:val="center"/>
    </w:pPr>
    <w:fldSimple w:instr=" PAGE   \* MERGEFORMAT ">
      <w:r w:rsidR="000019E9">
        <w:rPr>
          <w:noProof/>
        </w:rPr>
        <w:t>2</w:t>
      </w:r>
    </w:fldSimple>
  </w:p>
  <w:p w:rsidR="009C34B0" w:rsidRDefault="009C34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DB3"/>
    <w:multiLevelType w:val="multilevel"/>
    <w:tmpl w:val="47AAA8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235401F4"/>
    <w:multiLevelType w:val="hybridMultilevel"/>
    <w:tmpl w:val="B6E63422"/>
    <w:lvl w:ilvl="0" w:tplc="3282152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9F"/>
    <w:rsid w:val="000019E9"/>
    <w:rsid w:val="00023DC9"/>
    <w:rsid w:val="000936EB"/>
    <w:rsid w:val="000A7014"/>
    <w:rsid w:val="000C1E6B"/>
    <w:rsid w:val="000D6DC1"/>
    <w:rsid w:val="00132DD5"/>
    <w:rsid w:val="001D2EA9"/>
    <w:rsid w:val="00245E2E"/>
    <w:rsid w:val="0025579B"/>
    <w:rsid w:val="0029605C"/>
    <w:rsid w:val="00383C57"/>
    <w:rsid w:val="00384A9F"/>
    <w:rsid w:val="003D1D5F"/>
    <w:rsid w:val="003E2593"/>
    <w:rsid w:val="00431081"/>
    <w:rsid w:val="00495630"/>
    <w:rsid w:val="00496C76"/>
    <w:rsid w:val="004B14AB"/>
    <w:rsid w:val="0059040B"/>
    <w:rsid w:val="005C63BD"/>
    <w:rsid w:val="00632E24"/>
    <w:rsid w:val="0064277A"/>
    <w:rsid w:val="00677DDB"/>
    <w:rsid w:val="00685CB9"/>
    <w:rsid w:val="006C258F"/>
    <w:rsid w:val="006F2598"/>
    <w:rsid w:val="006F4545"/>
    <w:rsid w:val="007072AD"/>
    <w:rsid w:val="007D2EC8"/>
    <w:rsid w:val="007E1C50"/>
    <w:rsid w:val="00871FBB"/>
    <w:rsid w:val="00872E7F"/>
    <w:rsid w:val="008B3580"/>
    <w:rsid w:val="008D6D49"/>
    <w:rsid w:val="0091102F"/>
    <w:rsid w:val="00911D73"/>
    <w:rsid w:val="00915C7B"/>
    <w:rsid w:val="00926CF0"/>
    <w:rsid w:val="00977568"/>
    <w:rsid w:val="009C34B0"/>
    <w:rsid w:val="009E68BA"/>
    <w:rsid w:val="00A43D8F"/>
    <w:rsid w:val="00A5378D"/>
    <w:rsid w:val="00A61C2B"/>
    <w:rsid w:val="00A8162C"/>
    <w:rsid w:val="00A856C9"/>
    <w:rsid w:val="00A932F1"/>
    <w:rsid w:val="00B34306"/>
    <w:rsid w:val="00B368FA"/>
    <w:rsid w:val="00B65A5A"/>
    <w:rsid w:val="00B74026"/>
    <w:rsid w:val="00B8628E"/>
    <w:rsid w:val="00BA3967"/>
    <w:rsid w:val="00BD2935"/>
    <w:rsid w:val="00BD7B72"/>
    <w:rsid w:val="00C32620"/>
    <w:rsid w:val="00C72762"/>
    <w:rsid w:val="00C85B98"/>
    <w:rsid w:val="00D06785"/>
    <w:rsid w:val="00D635AA"/>
    <w:rsid w:val="00E246AF"/>
    <w:rsid w:val="00E45593"/>
    <w:rsid w:val="00E511CD"/>
    <w:rsid w:val="00E665AF"/>
    <w:rsid w:val="00E77491"/>
    <w:rsid w:val="00EE346F"/>
    <w:rsid w:val="00EE556F"/>
    <w:rsid w:val="00EE5DAA"/>
    <w:rsid w:val="00EF079E"/>
    <w:rsid w:val="00F32DA4"/>
    <w:rsid w:val="00F53FB1"/>
    <w:rsid w:val="00F57FD2"/>
    <w:rsid w:val="00FE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uiPriority w:val="99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9775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Title">
    <w:name w:val="ConsTitle"/>
    <w:rsid w:val="00C326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4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4B0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9C34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4B0"/>
    <w:rPr>
      <w:rFonts w:eastAsia="Times New Roman"/>
    </w:rPr>
  </w:style>
  <w:style w:type="paragraph" w:styleId="ab">
    <w:name w:val="Subtitle"/>
    <w:basedOn w:val="a"/>
    <w:link w:val="ac"/>
    <w:uiPriority w:val="99"/>
    <w:qFormat/>
    <w:rsid w:val="00871FBB"/>
    <w:pPr>
      <w:ind w:firstLine="851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rsid w:val="00871FBB"/>
    <w:rPr>
      <w:rFonts w:ascii="Calibri" w:eastAsia="Times New Roman" w:hAnsi="Calibri"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B78DF-BADA-4436-9341-88E2046A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01-12-31T19:16:00Z</cp:lastPrinted>
  <dcterms:created xsi:type="dcterms:W3CDTF">2018-10-04T01:48:00Z</dcterms:created>
  <dcterms:modified xsi:type="dcterms:W3CDTF">2018-10-04T01:48:00Z</dcterms:modified>
</cp:coreProperties>
</file>